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F21E10" w:rsidRDefault="00F21E10" w:rsidP="00DF3C6E">
      <w:pPr>
        <w:ind w:firstLine="540"/>
        <w:jc w:val="center"/>
        <w:rPr>
          <w:b/>
          <w:sz w:val="32"/>
          <w:szCs w:val="32"/>
        </w:rPr>
      </w:pPr>
      <w:r w:rsidRPr="00F21E10">
        <w:rPr>
          <w:b/>
          <w:sz w:val="32"/>
          <w:szCs w:val="32"/>
        </w:rPr>
        <w:t>Качалова Маргарита Алексеев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346"/>
        <w:gridCol w:w="4489"/>
        <w:gridCol w:w="2762"/>
        <w:gridCol w:w="1983"/>
        <w:gridCol w:w="2871"/>
      </w:tblGrid>
      <w:tr w:rsidR="00DB1941" w:rsidRPr="00CA772C" w:rsidTr="009B0B21">
        <w:trPr>
          <w:trHeight w:val="1813"/>
        </w:trPr>
        <w:tc>
          <w:tcPr>
            <w:tcW w:w="541" w:type="dxa"/>
          </w:tcPr>
          <w:p w:rsidR="00C441A5" w:rsidRDefault="00C441A5" w:rsidP="006F7880">
            <w:pPr>
              <w:jc w:val="center"/>
            </w:pPr>
          </w:p>
          <w:p w:rsidR="00DB1941" w:rsidRPr="00CA772C" w:rsidRDefault="00DB1941" w:rsidP="006F7880">
            <w:pPr>
              <w:jc w:val="center"/>
            </w:pPr>
            <w:r w:rsidRPr="00CA772C">
              <w:t xml:space="preserve">№ </w:t>
            </w:r>
            <w:proofErr w:type="gramStart"/>
            <w:r w:rsidRPr="00CA772C">
              <w:t>п</w:t>
            </w:r>
            <w:proofErr w:type="gramEnd"/>
            <w:r w:rsidRPr="00CA772C">
              <w:t>/п</w:t>
            </w:r>
          </w:p>
        </w:tc>
        <w:tc>
          <w:tcPr>
            <w:tcW w:w="2346" w:type="dxa"/>
          </w:tcPr>
          <w:p w:rsidR="00DB1941" w:rsidRPr="00CA772C" w:rsidRDefault="00DB1941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489" w:type="dxa"/>
          </w:tcPr>
          <w:p w:rsidR="00DB1941" w:rsidRPr="00CA772C" w:rsidRDefault="00DB1941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762" w:type="dxa"/>
          </w:tcPr>
          <w:p w:rsidR="00DB1941" w:rsidRPr="00CA772C" w:rsidRDefault="00DB1941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3" w:type="dxa"/>
          </w:tcPr>
          <w:p w:rsidR="00DB1941" w:rsidRPr="00CA772C" w:rsidRDefault="00DB1941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871" w:type="dxa"/>
          </w:tcPr>
          <w:p w:rsidR="00DB1941" w:rsidRPr="00CA772C" w:rsidRDefault="00DB1941" w:rsidP="006F7880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9B0B21">
        <w:trPr>
          <w:trHeight w:val="269"/>
        </w:trPr>
        <w:tc>
          <w:tcPr>
            <w:tcW w:w="541" w:type="dxa"/>
          </w:tcPr>
          <w:p w:rsidR="00DB1941" w:rsidRPr="00CA772C" w:rsidRDefault="00DB1941" w:rsidP="006F7880">
            <w:pPr>
              <w:jc w:val="center"/>
            </w:pPr>
            <w:r w:rsidRPr="00CA772C">
              <w:t>1</w:t>
            </w:r>
          </w:p>
        </w:tc>
        <w:tc>
          <w:tcPr>
            <w:tcW w:w="2346" w:type="dxa"/>
          </w:tcPr>
          <w:p w:rsidR="00DB1941" w:rsidRPr="00CA772C" w:rsidRDefault="00DB1941" w:rsidP="006F7880">
            <w:pPr>
              <w:jc w:val="center"/>
            </w:pPr>
            <w:r w:rsidRPr="00CA772C">
              <w:t>2</w:t>
            </w:r>
          </w:p>
        </w:tc>
        <w:tc>
          <w:tcPr>
            <w:tcW w:w="4489" w:type="dxa"/>
          </w:tcPr>
          <w:p w:rsidR="00DB1941" w:rsidRPr="00CA772C" w:rsidRDefault="00DB1941" w:rsidP="006F7880">
            <w:pPr>
              <w:jc w:val="center"/>
            </w:pPr>
            <w:r w:rsidRPr="00CA772C">
              <w:t>3</w:t>
            </w:r>
          </w:p>
        </w:tc>
        <w:tc>
          <w:tcPr>
            <w:tcW w:w="2762" w:type="dxa"/>
          </w:tcPr>
          <w:p w:rsidR="00DB1941" w:rsidRPr="00CA772C" w:rsidRDefault="00DB1941" w:rsidP="006F7880">
            <w:pPr>
              <w:jc w:val="center"/>
            </w:pPr>
            <w:r w:rsidRPr="00CA772C">
              <w:t>4</w:t>
            </w:r>
          </w:p>
        </w:tc>
        <w:tc>
          <w:tcPr>
            <w:tcW w:w="1983" w:type="dxa"/>
          </w:tcPr>
          <w:p w:rsidR="00DB1941" w:rsidRPr="00CA772C" w:rsidRDefault="00DB1941" w:rsidP="006F7880">
            <w:pPr>
              <w:jc w:val="center"/>
            </w:pPr>
            <w:r w:rsidRPr="00CA772C">
              <w:t>5</w:t>
            </w:r>
          </w:p>
        </w:tc>
        <w:tc>
          <w:tcPr>
            <w:tcW w:w="2871" w:type="dxa"/>
          </w:tcPr>
          <w:p w:rsidR="00DB1941" w:rsidRPr="00CA772C" w:rsidRDefault="00DB1941" w:rsidP="006F7880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086089" w:rsidRPr="00CA772C" w:rsidTr="009B0B21">
        <w:trPr>
          <w:trHeight w:val="2465"/>
        </w:trPr>
        <w:tc>
          <w:tcPr>
            <w:tcW w:w="541" w:type="dxa"/>
          </w:tcPr>
          <w:p w:rsidR="00086089" w:rsidRDefault="00086089" w:rsidP="009874B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6" w:type="dxa"/>
          </w:tcPr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спеваемости за </w:t>
            </w:r>
            <w:r w:rsidR="006D7E1E">
              <w:rPr>
                <w:lang w:eastAsia="en-US"/>
              </w:rPr>
              <w:t>1 семестр 1 курса</w:t>
            </w:r>
          </w:p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9" w:type="dxa"/>
          </w:tcPr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762" w:type="dxa"/>
          </w:tcPr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,2 балла</w:t>
            </w:r>
          </w:p>
        </w:tc>
        <w:tc>
          <w:tcPr>
            <w:tcW w:w="2871" w:type="dxa"/>
          </w:tcPr>
          <w:p w:rsidR="00086089" w:rsidRDefault="00086089" w:rsidP="009874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=21/5=4,2 балла, где</w:t>
            </w:r>
          </w:p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6D7E1E" w:rsidRPr="00CA772C" w:rsidTr="009B0B21">
        <w:trPr>
          <w:trHeight w:val="2465"/>
        </w:trPr>
        <w:tc>
          <w:tcPr>
            <w:tcW w:w="541" w:type="dxa"/>
          </w:tcPr>
          <w:p w:rsidR="006D7E1E" w:rsidRDefault="006D7E1E" w:rsidP="009874B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46" w:type="dxa"/>
          </w:tcPr>
          <w:p w:rsidR="006D7E1E" w:rsidRDefault="006D7E1E" w:rsidP="006D7E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1 семестр 1 курса</w:t>
            </w:r>
          </w:p>
          <w:p w:rsidR="006D7E1E" w:rsidRDefault="006D7E1E" w:rsidP="00987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9" w:type="dxa"/>
          </w:tcPr>
          <w:p w:rsidR="006D7E1E" w:rsidRDefault="006D7E1E" w:rsidP="006D7E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762" w:type="dxa"/>
          </w:tcPr>
          <w:p w:rsidR="006D7E1E" w:rsidRDefault="006D7E1E" w:rsidP="009874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6D7E1E" w:rsidRDefault="006D7E1E" w:rsidP="006D7E1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 балла</w:t>
            </w:r>
          </w:p>
        </w:tc>
        <w:tc>
          <w:tcPr>
            <w:tcW w:w="2871" w:type="dxa"/>
          </w:tcPr>
          <w:p w:rsidR="006D7E1E" w:rsidRDefault="006D7E1E" w:rsidP="006D7E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=24/6=4 балла, где</w:t>
            </w:r>
          </w:p>
          <w:p w:rsidR="006D7E1E" w:rsidRDefault="006D7E1E" w:rsidP="006D7E1E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6D7E1E" w:rsidRDefault="006D7E1E" w:rsidP="006D7E1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6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</w:t>
            </w:r>
            <w:r>
              <w:rPr>
                <w:lang w:eastAsia="en-US"/>
              </w:rPr>
              <w:lastRenderedPageBreak/>
              <w:t>итоговый экзамен, защиту ВКР</w:t>
            </w:r>
          </w:p>
        </w:tc>
      </w:tr>
      <w:tr w:rsidR="004D5178" w:rsidRPr="00CA772C" w:rsidTr="009B0B21">
        <w:trPr>
          <w:trHeight w:val="2465"/>
        </w:trPr>
        <w:tc>
          <w:tcPr>
            <w:tcW w:w="541" w:type="dxa"/>
          </w:tcPr>
          <w:p w:rsidR="004D5178" w:rsidRDefault="004D5178" w:rsidP="009874B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346" w:type="dxa"/>
          </w:tcPr>
          <w:p w:rsidR="004D5178" w:rsidRDefault="004D5178" w:rsidP="006D7E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3 семестр 2</w:t>
            </w:r>
            <w:r w:rsidRPr="004D5178">
              <w:rPr>
                <w:lang w:eastAsia="en-US"/>
              </w:rPr>
              <w:t xml:space="preserve"> курса</w:t>
            </w:r>
          </w:p>
        </w:tc>
        <w:tc>
          <w:tcPr>
            <w:tcW w:w="4489" w:type="dxa"/>
          </w:tcPr>
          <w:p w:rsidR="004D5178" w:rsidRDefault="004D5178" w:rsidP="006D7E1E">
            <w:pPr>
              <w:spacing w:line="256" w:lineRule="auto"/>
              <w:rPr>
                <w:lang w:eastAsia="en-US"/>
              </w:rPr>
            </w:pPr>
            <w:r w:rsidRPr="004D5178">
              <w:rPr>
                <w:lang w:eastAsia="en-US"/>
              </w:rPr>
              <w:t>С</w:t>
            </w:r>
            <w:r>
              <w:rPr>
                <w:lang w:eastAsia="en-US"/>
              </w:rPr>
              <w:t>дача экзаменационной сессии за 3</w:t>
            </w:r>
            <w:r w:rsidRPr="004D5178">
              <w:rPr>
                <w:lang w:eastAsia="en-US"/>
              </w:rPr>
              <w:t xml:space="preserve"> семестр</w:t>
            </w:r>
          </w:p>
        </w:tc>
        <w:tc>
          <w:tcPr>
            <w:tcW w:w="2762" w:type="dxa"/>
          </w:tcPr>
          <w:p w:rsidR="004D5178" w:rsidRDefault="004D5178" w:rsidP="009874BD">
            <w:pPr>
              <w:spacing w:line="256" w:lineRule="auto"/>
              <w:rPr>
                <w:lang w:eastAsia="en-US"/>
              </w:rPr>
            </w:pPr>
            <w:r w:rsidRPr="004D5178"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4D5178" w:rsidRDefault="004D5178" w:rsidP="006D7E1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3,8</w:t>
            </w:r>
            <w:r w:rsidRPr="004D5178">
              <w:rPr>
                <w:lang w:eastAsia="en-US"/>
              </w:rPr>
              <w:t xml:space="preserve"> балла</w:t>
            </w:r>
          </w:p>
        </w:tc>
        <w:tc>
          <w:tcPr>
            <w:tcW w:w="2871" w:type="dxa"/>
          </w:tcPr>
          <w:p w:rsidR="004D5178" w:rsidRPr="004D5178" w:rsidRDefault="004D5178" w:rsidP="004D517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Бу</w:t>
            </w:r>
            <w:proofErr w:type="spellEnd"/>
            <w:r>
              <w:rPr>
                <w:sz w:val="28"/>
                <w:szCs w:val="28"/>
                <w:lang w:eastAsia="en-US"/>
              </w:rPr>
              <w:t>=23/6=3,8</w:t>
            </w:r>
            <w:r w:rsidRPr="004D5178">
              <w:rPr>
                <w:sz w:val="28"/>
                <w:szCs w:val="28"/>
                <w:lang w:eastAsia="en-US"/>
              </w:rPr>
              <w:t xml:space="preserve"> балла, где</w:t>
            </w:r>
          </w:p>
          <w:p w:rsidR="004D5178" w:rsidRPr="004D5178" w:rsidRDefault="004D5178" w:rsidP="004D517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Pr="004D5178">
              <w:rPr>
                <w:sz w:val="28"/>
                <w:szCs w:val="28"/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4D5178" w:rsidRDefault="004D5178" w:rsidP="004D517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4D5178">
              <w:rPr>
                <w:sz w:val="28"/>
                <w:szCs w:val="28"/>
                <w:lang w:eastAsia="en-US"/>
              </w:rPr>
              <w:t>6 - количество оценок за экзамены, курсовые работы, практики, итоговый экзамен, защиту ВКР</w:t>
            </w:r>
          </w:p>
        </w:tc>
      </w:tr>
      <w:tr w:rsidR="00CA772C" w:rsidRPr="00CA772C" w:rsidTr="009B0B21">
        <w:trPr>
          <w:trHeight w:val="524"/>
        </w:trPr>
        <w:tc>
          <w:tcPr>
            <w:tcW w:w="541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9597" w:type="dxa"/>
            <w:gridSpan w:val="3"/>
          </w:tcPr>
          <w:p w:rsidR="00CA772C" w:rsidRPr="00CA772C" w:rsidRDefault="00CA772C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3" w:type="dxa"/>
          </w:tcPr>
          <w:p w:rsidR="00CA772C" w:rsidRPr="00CA772C" w:rsidRDefault="004D5178" w:rsidP="00CA772C">
            <w:pPr>
              <w:jc w:val="both"/>
            </w:pPr>
            <w:r>
              <w:t>12,0</w:t>
            </w:r>
          </w:p>
        </w:tc>
        <w:tc>
          <w:tcPr>
            <w:tcW w:w="2871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CA772C" w:rsidRPr="00CA772C" w:rsidTr="00CA772C">
        <w:trPr>
          <w:trHeight w:val="566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</w:p>
        </w:tc>
      </w:tr>
      <w:tr w:rsidR="00CA772C" w:rsidRPr="00CA772C" w:rsidTr="00CA772C">
        <w:trPr>
          <w:trHeight w:val="722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CA772C" w:rsidRPr="00CA772C" w:rsidRDefault="00CA772C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9B0B21">
        <w:trPr>
          <w:trHeight w:val="254"/>
        </w:trPr>
        <w:tc>
          <w:tcPr>
            <w:tcW w:w="541" w:type="dxa"/>
          </w:tcPr>
          <w:p w:rsidR="00CA772C" w:rsidRPr="00CA772C" w:rsidRDefault="00CA772C" w:rsidP="006F7880">
            <w:pPr>
              <w:jc w:val="both"/>
            </w:pPr>
            <w:r w:rsidRPr="00CA772C">
              <w:t>1</w:t>
            </w:r>
          </w:p>
        </w:tc>
        <w:tc>
          <w:tcPr>
            <w:tcW w:w="2346" w:type="dxa"/>
          </w:tcPr>
          <w:p w:rsidR="00CA772C" w:rsidRPr="00CA772C" w:rsidRDefault="00CA772C" w:rsidP="006F7880">
            <w:pPr>
              <w:jc w:val="both"/>
            </w:pPr>
            <w:r w:rsidRPr="00CA772C">
              <w:t xml:space="preserve">Принимал участие в турнире на призы генерал-майора в </w:t>
            </w:r>
            <w:r w:rsidRPr="00CA772C">
              <w:lastRenderedPageBreak/>
              <w:t>отставке Н.П. Качаева</w:t>
            </w:r>
          </w:p>
        </w:tc>
        <w:tc>
          <w:tcPr>
            <w:tcW w:w="4489" w:type="dxa"/>
          </w:tcPr>
          <w:p w:rsidR="00CA772C" w:rsidRPr="00CA772C" w:rsidRDefault="00F60F95" w:rsidP="006F7880">
            <w:pPr>
              <w:jc w:val="both"/>
            </w:pPr>
            <w:r>
              <w:lastRenderedPageBreak/>
              <w:t>Участник соревнований по самбо</w:t>
            </w:r>
          </w:p>
        </w:tc>
        <w:tc>
          <w:tcPr>
            <w:tcW w:w="2762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F60F95" w:rsidP="006F7880">
            <w:pPr>
              <w:jc w:val="both"/>
            </w:pPr>
            <w:r>
              <w:t>0,5</w:t>
            </w:r>
          </w:p>
        </w:tc>
        <w:tc>
          <w:tcPr>
            <w:tcW w:w="2871" w:type="dxa"/>
          </w:tcPr>
          <w:p w:rsidR="000637F6" w:rsidRPr="00CA772C" w:rsidRDefault="000637F6" w:rsidP="006F7880">
            <w:pPr>
              <w:jc w:val="both"/>
            </w:pPr>
          </w:p>
        </w:tc>
      </w:tr>
      <w:tr w:rsidR="00CA772C" w:rsidRPr="00CA772C" w:rsidTr="009B0B21">
        <w:trPr>
          <w:trHeight w:val="1309"/>
        </w:trPr>
        <w:tc>
          <w:tcPr>
            <w:tcW w:w="541" w:type="dxa"/>
          </w:tcPr>
          <w:p w:rsidR="00CA772C" w:rsidRPr="00CA772C" w:rsidRDefault="00F60F95" w:rsidP="006F7880">
            <w:pPr>
              <w:jc w:val="both"/>
            </w:pPr>
            <w:r>
              <w:lastRenderedPageBreak/>
              <w:t>2</w:t>
            </w:r>
          </w:p>
        </w:tc>
        <w:tc>
          <w:tcPr>
            <w:tcW w:w="2346" w:type="dxa"/>
          </w:tcPr>
          <w:p w:rsidR="00CA772C" w:rsidRPr="00CA772C" w:rsidRDefault="00CA772C" w:rsidP="00F60F95">
            <w:pPr>
              <w:jc w:val="both"/>
            </w:pPr>
            <w:r w:rsidRPr="00CA772C">
              <w:t xml:space="preserve">Принимал участие в соревнованиях </w:t>
            </w:r>
            <w:r w:rsidR="00F60F95">
              <w:t xml:space="preserve">по лыжным гонкам </w:t>
            </w:r>
            <w:r w:rsidRPr="00CA772C">
              <w:t xml:space="preserve">между </w:t>
            </w:r>
            <w:r w:rsidR="00F60F95">
              <w:t>взводами</w:t>
            </w:r>
          </w:p>
        </w:tc>
        <w:tc>
          <w:tcPr>
            <w:tcW w:w="4489" w:type="dxa"/>
          </w:tcPr>
          <w:p w:rsidR="00CA772C" w:rsidRPr="00CA772C" w:rsidRDefault="00F60F95" w:rsidP="006F7880">
            <w:pPr>
              <w:jc w:val="both"/>
            </w:pPr>
            <w:r>
              <w:t xml:space="preserve">Участник соревнований по лыжным гонкам </w:t>
            </w:r>
            <w:r w:rsidRPr="00CA772C">
              <w:t xml:space="preserve">между </w:t>
            </w:r>
            <w:r>
              <w:t>взводами</w:t>
            </w:r>
          </w:p>
        </w:tc>
        <w:tc>
          <w:tcPr>
            <w:tcW w:w="2762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F60F95" w:rsidP="006F7880">
            <w:pPr>
              <w:jc w:val="both"/>
            </w:pPr>
            <w:r>
              <w:t>0.5</w:t>
            </w:r>
          </w:p>
        </w:tc>
        <w:tc>
          <w:tcPr>
            <w:tcW w:w="2871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F60F95" w:rsidRPr="00CA772C" w:rsidTr="009B0B21">
        <w:trPr>
          <w:trHeight w:val="1309"/>
        </w:trPr>
        <w:tc>
          <w:tcPr>
            <w:tcW w:w="541" w:type="dxa"/>
          </w:tcPr>
          <w:p w:rsidR="00F60F95" w:rsidRPr="00CA772C" w:rsidRDefault="00F60F95" w:rsidP="006F7880">
            <w:pPr>
              <w:jc w:val="both"/>
            </w:pPr>
            <w:r>
              <w:t>3</w:t>
            </w:r>
          </w:p>
        </w:tc>
        <w:tc>
          <w:tcPr>
            <w:tcW w:w="2346" w:type="dxa"/>
          </w:tcPr>
          <w:p w:rsidR="00F60F95" w:rsidRPr="00CA772C" w:rsidRDefault="00F60F95" w:rsidP="00F60F95">
            <w:pPr>
              <w:jc w:val="both"/>
            </w:pPr>
            <w:r>
              <w:t>Принимал участие в первенстве по плаванью среди сборных команд 1 курса факультета правоохранительной деятельности</w:t>
            </w:r>
          </w:p>
        </w:tc>
        <w:tc>
          <w:tcPr>
            <w:tcW w:w="4489" w:type="dxa"/>
          </w:tcPr>
          <w:p w:rsidR="00F60F95" w:rsidRDefault="00F60F95" w:rsidP="006F7880">
            <w:pPr>
              <w:jc w:val="both"/>
            </w:pPr>
            <w:r>
              <w:t>Участник соревнований по плаванью среди сборных команд 1 курса факультета правоохранительной деятельности</w:t>
            </w:r>
          </w:p>
        </w:tc>
        <w:tc>
          <w:tcPr>
            <w:tcW w:w="2762" w:type="dxa"/>
          </w:tcPr>
          <w:p w:rsidR="00F60F95" w:rsidRPr="00CA772C" w:rsidRDefault="00F60F95" w:rsidP="006F7880">
            <w:pPr>
              <w:jc w:val="both"/>
            </w:pPr>
          </w:p>
        </w:tc>
        <w:tc>
          <w:tcPr>
            <w:tcW w:w="1983" w:type="dxa"/>
          </w:tcPr>
          <w:p w:rsidR="00F60F95" w:rsidRDefault="00F60F95" w:rsidP="006F7880">
            <w:pPr>
              <w:jc w:val="both"/>
            </w:pPr>
            <w:r>
              <w:t>0,5</w:t>
            </w:r>
          </w:p>
        </w:tc>
        <w:tc>
          <w:tcPr>
            <w:tcW w:w="2871" w:type="dxa"/>
          </w:tcPr>
          <w:p w:rsidR="00F60F95" w:rsidRPr="00CA772C" w:rsidRDefault="00F60F95" w:rsidP="006F7880">
            <w:pPr>
              <w:jc w:val="both"/>
            </w:pPr>
          </w:p>
        </w:tc>
      </w:tr>
      <w:tr w:rsidR="00F60F95" w:rsidRPr="00CA772C" w:rsidTr="009B0B21">
        <w:trPr>
          <w:trHeight w:val="1309"/>
        </w:trPr>
        <w:tc>
          <w:tcPr>
            <w:tcW w:w="541" w:type="dxa"/>
          </w:tcPr>
          <w:p w:rsidR="00F60F95" w:rsidRDefault="00F60F95" w:rsidP="006F7880">
            <w:pPr>
              <w:jc w:val="both"/>
            </w:pPr>
            <w:r>
              <w:t>4</w:t>
            </w:r>
          </w:p>
        </w:tc>
        <w:tc>
          <w:tcPr>
            <w:tcW w:w="2346" w:type="dxa"/>
          </w:tcPr>
          <w:p w:rsidR="00F60F95" w:rsidRDefault="00F60F95" w:rsidP="00F60F95">
            <w:pPr>
              <w:jc w:val="both"/>
            </w:pPr>
            <w:r>
              <w:t>Принимал участие в Лыжных гонках среди переменного состава факультета правоохранительной деятельности</w:t>
            </w:r>
          </w:p>
        </w:tc>
        <w:tc>
          <w:tcPr>
            <w:tcW w:w="4489" w:type="dxa"/>
          </w:tcPr>
          <w:p w:rsidR="00F60F95" w:rsidRDefault="00F60F95" w:rsidP="00F60F95">
            <w:pPr>
              <w:jc w:val="both"/>
            </w:pPr>
            <w:r>
              <w:t xml:space="preserve">Участник лыжных </w:t>
            </w:r>
            <w:proofErr w:type="gramStart"/>
            <w:r>
              <w:t>гонках</w:t>
            </w:r>
            <w:proofErr w:type="gramEnd"/>
            <w:r>
              <w:t xml:space="preserve"> среди переменного состава факультета правоохранительной деятельности</w:t>
            </w:r>
          </w:p>
        </w:tc>
        <w:tc>
          <w:tcPr>
            <w:tcW w:w="2762" w:type="dxa"/>
          </w:tcPr>
          <w:p w:rsidR="00F60F95" w:rsidRPr="00CA772C" w:rsidRDefault="00F60F95" w:rsidP="006F7880">
            <w:pPr>
              <w:jc w:val="both"/>
            </w:pPr>
            <w:r>
              <w:t xml:space="preserve">Заявка прилагается </w:t>
            </w:r>
          </w:p>
        </w:tc>
        <w:tc>
          <w:tcPr>
            <w:tcW w:w="1983" w:type="dxa"/>
          </w:tcPr>
          <w:p w:rsidR="00F60F95" w:rsidRDefault="00F60F95" w:rsidP="006F7880">
            <w:pPr>
              <w:jc w:val="both"/>
            </w:pPr>
            <w:r>
              <w:t>0,5</w:t>
            </w:r>
          </w:p>
        </w:tc>
        <w:tc>
          <w:tcPr>
            <w:tcW w:w="2871" w:type="dxa"/>
          </w:tcPr>
          <w:p w:rsidR="00F60F95" w:rsidRPr="00CA772C" w:rsidRDefault="00F60F95" w:rsidP="006F7880">
            <w:pPr>
              <w:jc w:val="both"/>
            </w:pPr>
            <w:r>
              <w:t>Приложение №1</w:t>
            </w:r>
          </w:p>
        </w:tc>
      </w:tr>
      <w:tr w:rsidR="006F604E" w:rsidRPr="00CA772C" w:rsidTr="009B0B21">
        <w:trPr>
          <w:trHeight w:val="1309"/>
        </w:trPr>
        <w:tc>
          <w:tcPr>
            <w:tcW w:w="541" w:type="dxa"/>
          </w:tcPr>
          <w:p w:rsidR="006F604E" w:rsidRDefault="006F604E" w:rsidP="006F7880">
            <w:pPr>
              <w:jc w:val="both"/>
            </w:pPr>
            <w:r>
              <w:t>5</w:t>
            </w:r>
          </w:p>
        </w:tc>
        <w:tc>
          <w:tcPr>
            <w:tcW w:w="2346" w:type="dxa"/>
          </w:tcPr>
          <w:p w:rsidR="006F604E" w:rsidRDefault="006F604E" w:rsidP="00F60F95">
            <w:pPr>
              <w:jc w:val="both"/>
            </w:pPr>
            <w:r>
              <w:t>Принимал участие в служебном биатлоне</w:t>
            </w:r>
          </w:p>
        </w:tc>
        <w:tc>
          <w:tcPr>
            <w:tcW w:w="4489" w:type="dxa"/>
          </w:tcPr>
          <w:p w:rsidR="006F604E" w:rsidRDefault="006F604E" w:rsidP="00F60F95">
            <w:pPr>
              <w:jc w:val="both"/>
            </w:pPr>
            <w:r>
              <w:t xml:space="preserve">Участник служебного биатлона </w:t>
            </w:r>
          </w:p>
        </w:tc>
        <w:tc>
          <w:tcPr>
            <w:tcW w:w="2762" w:type="dxa"/>
          </w:tcPr>
          <w:p w:rsidR="006F604E" w:rsidRDefault="006F604E" w:rsidP="006F7880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6F604E" w:rsidRDefault="006F604E" w:rsidP="006F7880">
            <w:pPr>
              <w:jc w:val="both"/>
            </w:pPr>
            <w:r>
              <w:t>0,5</w:t>
            </w:r>
          </w:p>
        </w:tc>
        <w:tc>
          <w:tcPr>
            <w:tcW w:w="2871" w:type="dxa"/>
          </w:tcPr>
          <w:p w:rsidR="006F604E" w:rsidRDefault="006F604E" w:rsidP="006F7880">
            <w:pPr>
              <w:jc w:val="both"/>
            </w:pPr>
          </w:p>
        </w:tc>
      </w:tr>
      <w:tr w:rsidR="009B0B21" w:rsidRPr="00CA772C" w:rsidTr="009B0B21">
        <w:trPr>
          <w:trHeight w:val="1309"/>
        </w:trPr>
        <w:tc>
          <w:tcPr>
            <w:tcW w:w="541" w:type="dxa"/>
          </w:tcPr>
          <w:p w:rsidR="009B0B21" w:rsidRDefault="009B0B21" w:rsidP="006F7880">
            <w:pPr>
              <w:jc w:val="both"/>
            </w:pPr>
            <w:r>
              <w:t>6</w:t>
            </w:r>
          </w:p>
        </w:tc>
        <w:tc>
          <w:tcPr>
            <w:tcW w:w="2346" w:type="dxa"/>
          </w:tcPr>
          <w:p w:rsidR="009B0B21" w:rsidRDefault="009B0B21" w:rsidP="00F60F95">
            <w:pPr>
              <w:jc w:val="both"/>
            </w:pPr>
            <w:r>
              <w:t xml:space="preserve">Принимал участие в рамках 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 по борьбе Дзюдо на 21 мая 2017</w:t>
            </w:r>
          </w:p>
        </w:tc>
        <w:tc>
          <w:tcPr>
            <w:tcW w:w="4489" w:type="dxa"/>
          </w:tcPr>
          <w:p w:rsidR="009B0B21" w:rsidRDefault="009B0B21" w:rsidP="00F60F95">
            <w:pPr>
              <w:jc w:val="both"/>
            </w:pPr>
            <w:r>
              <w:t xml:space="preserve">Участник 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 по борьбе Дзюдо</w:t>
            </w:r>
          </w:p>
        </w:tc>
        <w:tc>
          <w:tcPr>
            <w:tcW w:w="2762" w:type="dxa"/>
          </w:tcPr>
          <w:p w:rsidR="009B0B21" w:rsidRDefault="009B0B21" w:rsidP="006F7880">
            <w:pPr>
              <w:jc w:val="both"/>
            </w:pPr>
            <w:r>
              <w:t>Заявка прилагается</w:t>
            </w:r>
          </w:p>
          <w:p w:rsidR="009B0B21" w:rsidRPr="009B0B21" w:rsidRDefault="009B0B21" w:rsidP="006F7880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прилагается </w:t>
            </w:r>
          </w:p>
        </w:tc>
        <w:tc>
          <w:tcPr>
            <w:tcW w:w="1983" w:type="dxa"/>
          </w:tcPr>
          <w:p w:rsidR="009B0B21" w:rsidRDefault="009B0B21" w:rsidP="006F7880">
            <w:pPr>
              <w:jc w:val="both"/>
            </w:pPr>
            <w:r>
              <w:t>1 балл</w:t>
            </w:r>
          </w:p>
        </w:tc>
        <w:tc>
          <w:tcPr>
            <w:tcW w:w="2871" w:type="dxa"/>
          </w:tcPr>
          <w:p w:rsidR="009B0B21" w:rsidRDefault="009B0B21" w:rsidP="006F7880">
            <w:pPr>
              <w:jc w:val="both"/>
            </w:pPr>
          </w:p>
        </w:tc>
      </w:tr>
      <w:tr w:rsidR="009B0B21" w:rsidRPr="00CA772C" w:rsidTr="009B0B21">
        <w:trPr>
          <w:trHeight w:val="1309"/>
        </w:trPr>
        <w:tc>
          <w:tcPr>
            <w:tcW w:w="541" w:type="dxa"/>
          </w:tcPr>
          <w:p w:rsidR="009B0B21" w:rsidRDefault="009B0B21" w:rsidP="006F7880">
            <w:pPr>
              <w:jc w:val="both"/>
            </w:pPr>
            <w:r>
              <w:lastRenderedPageBreak/>
              <w:t>7</w:t>
            </w:r>
          </w:p>
        </w:tc>
        <w:tc>
          <w:tcPr>
            <w:tcW w:w="2346" w:type="dxa"/>
          </w:tcPr>
          <w:p w:rsidR="009B0B21" w:rsidRPr="00CA772C" w:rsidRDefault="009B0B21" w:rsidP="009B0B21">
            <w:pPr>
              <w:jc w:val="both"/>
            </w:pPr>
            <w:r w:rsidRPr="00CA772C">
              <w:t xml:space="preserve">Принимал участие в турнире </w:t>
            </w:r>
            <w:r>
              <w:t>памяти</w:t>
            </w:r>
            <w:r w:rsidRPr="00CA772C">
              <w:t xml:space="preserve"> генерал-майора в отставке Н.П. Качаева</w:t>
            </w:r>
          </w:p>
        </w:tc>
        <w:tc>
          <w:tcPr>
            <w:tcW w:w="4489" w:type="dxa"/>
          </w:tcPr>
          <w:p w:rsidR="009B0B21" w:rsidRDefault="009B0B21" w:rsidP="009B0B21">
            <w:pPr>
              <w:jc w:val="both"/>
            </w:pPr>
            <w:r>
              <w:t>Участник соревнований по КСУ</w:t>
            </w:r>
          </w:p>
        </w:tc>
        <w:tc>
          <w:tcPr>
            <w:tcW w:w="2762" w:type="dxa"/>
          </w:tcPr>
          <w:p w:rsidR="009B0B21" w:rsidRDefault="009B0B21" w:rsidP="009B0B21">
            <w:pPr>
              <w:jc w:val="both"/>
            </w:pPr>
            <w:r>
              <w:t>Заявка прилагается</w:t>
            </w:r>
          </w:p>
          <w:p w:rsidR="009B0B21" w:rsidRDefault="009B0B21" w:rsidP="009B0B2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прилагается</w:t>
            </w:r>
          </w:p>
        </w:tc>
        <w:tc>
          <w:tcPr>
            <w:tcW w:w="1983" w:type="dxa"/>
          </w:tcPr>
          <w:p w:rsidR="009B0B21" w:rsidRDefault="009B0B21" w:rsidP="006F7880">
            <w:pPr>
              <w:jc w:val="both"/>
            </w:pPr>
            <w:r>
              <w:t>1 балл</w:t>
            </w:r>
          </w:p>
        </w:tc>
        <w:tc>
          <w:tcPr>
            <w:tcW w:w="2871" w:type="dxa"/>
          </w:tcPr>
          <w:p w:rsidR="009B0B21" w:rsidRDefault="009B0B21" w:rsidP="006F7880">
            <w:pPr>
              <w:jc w:val="both"/>
            </w:pPr>
          </w:p>
        </w:tc>
      </w:tr>
      <w:tr w:rsidR="009B0B21" w:rsidRPr="00CA772C" w:rsidTr="009B0B21">
        <w:trPr>
          <w:trHeight w:val="1309"/>
        </w:trPr>
        <w:tc>
          <w:tcPr>
            <w:tcW w:w="541" w:type="dxa"/>
          </w:tcPr>
          <w:p w:rsidR="009B0B21" w:rsidRDefault="009B0B21" w:rsidP="006F7880">
            <w:pPr>
              <w:jc w:val="both"/>
            </w:pPr>
            <w:r>
              <w:t>8</w:t>
            </w:r>
          </w:p>
        </w:tc>
        <w:tc>
          <w:tcPr>
            <w:tcW w:w="2346" w:type="dxa"/>
          </w:tcPr>
          <w:p w:rsidR="009B0B21" w:rsidRPr="00CA772C" w:rsidRDefault="009B0B21" w:rsidP="009B0B21">
            <w:pPr>
              <w:jc w:val="both"/>
            </w:pPr>
            <w:r>
              <w:t xml:space="preserve">Принимал участие в соревнованиях по марш-броску в составе подразделения в летнее время в рамках 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 в 2017-2018 учебном году на 8 октября 2017г.</w:t>
            </w:r>
          </w:p>
        </w:tc>
        <w:tc>
          <w:tcPr>
            <w:tcW w:w="4489" w:type="dxa"/>
          </w:tcPr>
          <w:p w:rsidR="009B0B21" w:rsidRDefault="009B0B21" w:rsidP="009B0B21">
            <w:pPr>
              <w:jc w:val="both"/>
            </w:pPr>
            <w:r>
              <w:t xml:space="preserve">Участник соревнований по марш-броску в составе подразделения в летнее время в рамках 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</w:t>
            </w:r>
          </w:p>
        </w:tc>
        <w:tc>
          <w:tcPr>
            <w:tcW w:w="2762" w:type="dxa"/>
          </w:tcPr>
          <w:p w:rsidR="009B0B21" w:rsidRDefault="009B0B21" w:rsidP="009B0B21">
            <w:pPr>
              <w:jc w:val="both"/>
            </w:pPr>
            <w:r>
              <w:t>Заявка прилагается</w:t>
            </w:r>
          </w:p>
          <w:p w:rsidR="009B0B21" w:rsidRDefault="009B0B21" w:rsidP="009B0B21">
            <w:pPr>
              <w:jc w:val="both"/>
            </w:pPr>
          </w:p>
        </w:tc>
        <w:tc>
          <w:tcPr>
            <w:tcW w:w="1983" w:type="dxa"/>
          </w:tcPr>
          <w:p w:rsidR="009B0B21" w:rsidRDefault="009B0B21" w:rsidP="00CD3505">
            <w:pPr>
              <w:jc w:val="both"/>
            </w:pPr>
            <w:r>
              <w:t>0,5 балла</w:t>
            </w:r>
          </w:p>
        </w:tc>
        <w:tc>
          <w:tcPr>
            <w:tcW w:w="2871" w:type="dxa"/>
          </w:tcPr>
          <w:p w:rsidR="009B0B21" w:rsidRDefault="009B0B21" w:rsidP="006F7880">
            <w:pPr>
              <w:jc w:val="both"/>
            </w:pPr>
          </w:p>
        </w:tc>
      </w:tr>
      <w:tr w:rsidR="00217DD5" w:rsidRPr="00CA772C" w:rsidTr="009B0B21">
        <w:trPr>
          <w:trHeight w:val="1309"/>
        </w:trPr>
        <w:tc>
          <w:tcPr>
            <w:tcW w:w="541" w:type="dxa"/>
          </w:tcPr>
          <w:p w:rsidR="00217DD5" w:rsidRDefault="00217DD5" w:rsidP="006F7880">
            <w:pPr>
              <w:jc w:val="both"/>
            </w:pPr>
            <w:r>
              <w:t>9</w:t>
            </w:r>
          </w:p>
        </w:tc>
        <w:tc>
          <w:tcPr>
            <w:tcW w:w="2346" w:type="dxa"/>
          </w:tcPr>
          <w:p w:rsidR="00217DD5" w:rsidRDefault="00217DD5" w:rsidP="009B0B21">
            <w:pPr>
              <w:jc w:val="both"/>
            </w:pPr>
            <w:r w:rsidRPr="00217DD5">
              <w:t>Принимал</w:t>
            </w:r>
            <w:r>
              <w:t>а</w:t>
            </w:r>
            <w:r w:rsidRPr="00217DD5">
              <w:t xml:space="preserve"> участие в</w:t>
            </w:r>
            <w:r>
              <w:t>о всероссийских</w:t>
            </w:r>
            <w:r w:rsidRPr="00217DD5">
              <w:t xml:space="preserve"> соревнованиях</w:t>
            </w:r>
            <w:r>
              <w:t xml:space="preserve"> по дзюдо среди мужчин и женщин памяти А.Б. </w:t>
            </w:r>
            <w:proofErr w:type="spellStart"/>
            <w:r>
              <w:t>Бебенина</w:t>
            </w:r>
            <w:proofErr w:type="spellEnd"/>
            <w:r>
              <w:t xml:space="preserve"> </w:t>
            </w:r>
          </w:p>
        </w:tc>
        <w:tc>
          <w:tcPr>
            <w:tcW w:w="4489" w:type="dxa"/>
          </w:tcPr>
          <w:p w:rsidR="00217DD5" w:rsidRDefault="00217DD5" w:rsidP="009B0B21">
            <w:pPr>
              <w:jc w:val="both"/>
            </w:pPr>
            <w:r>
              <w:t xml:space="preserve">Заняла 3 место на Всероссийских соревнованиях на призы ВДФСО «Союз сельских спортсменов России – сельский спорт » среди мужчин и женщин памяти </w:t>
            </w:r>
            <w:proofErr w:type="spellStart"/>
            <w:r>
              <w:t>А.Б.Бебенина</w:t>
            </w:r>
            <w:proofErr w:type="spellEnd"/>
            <w:r>
              <w:t xml:space="preserve"> </w:t>
            </w:r>
          </w:p>
        </w:tc>
        <w:tc>
          <w:tcPr>
            <w:tcW w:w="2762" w:type="dxa"/>
          </w:tcPr>
          <w:p w:rsidR="00217DD5" w:rsidRDefault="00217DD5" w:rsidP="009B0B21">
            <w:pPr>
              <w:jc w:val="both"/>
            </w:pPr>
          </w:p>
        </w:tc>
        <w:tc>
          <w:tcPr>
            <w:tcW w:w="1983" w:type="dxa"/>
          </w:tcPr>
          <w:p w:rsidR="00217DD5" w:rsidRDefault="00217DD5" w:rsidP="00CD3505">
            <w:pPr>
              <w:jc w:val="both"/>
            </w:pPr>
            <w:r>
              <w:t>1 балл</w:t>
            </w:r>
          </w:p>
        </w:tc>
        <w:tc>
          <w:tcPr>
            <w:tcW w:w="2871" w:type="dxa"/>
          </w:tcPr>
          <w:p w:rsidR="00217DD5" w:rsidRDefault="00217DD5" w:rsidP="006F7880">
            <w:pPr>
              <w:jc w:val="both"/>
            </w:pPr>
            <w:r>
              <w:t>Приложение № 2</w:t>
            </w:r>
          </w:p>
        </w:tc>
      </w:tr>
      <w:tr w:rsidR="009B0B21" w:rsidRPr="0063461C" w:rsidTr="009B0B21">
        <w:trPr>
          <w:trHeight w:val="254"/>
        </w:trPr>
        <w:tc>
          <w:tcPr>
            <w:tcW w:w="541" w:type="dxa"/>
          </w:tcPr>
          <w:p w:rsidR="009B0B21" w:rsidRPr="0063461C" w:rsidRDefault="009B0B21" w:rsidP="00C56E19">
            <w:pPr>
              <w:jc w:val="both"/>
            </w:pPr>
          </w:p>
        </w:tc>
        <w:tc>
          <w:tcPr>
            <w:tcW w:w="9597" w:type="dxa"/>
            <w:gridSpan w:val="3"/>
          </w:tcPr>
          <w:p w:rsidR="009B0B21" w:rsidRPr="0063461C" w:rsidRDefault="009B0B21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3" w:type="dxa"/>
          </w:tcPr>
          <w:p w:rsidR="009B0B21" w:rsidRPr="0063461C" w:rsidRDefault="00217DD5" w:rsidP="00C56E19">
            <w:pPr>
              <w:jc w:val="both"/>
            </w:pPr>
            <w:r>
              <w:t>6</w:t>
            </w:r>
          </w:p>
        </w:tc>
        <w:tc>
          <w:tcPr>
            <w:tcW w:w="2871" w:type="dxa"/>
          </w:tcPr>
          <w:p w:rsidR="009B0B21" w:rsidRPr="0063461C" w:rsidRDefault="009B0B21" w:rsidP="00C56E19">
            <w:pPr>
              <w:jc w:val="both"/>
            </w:pPr>
          </w:p>
        </w:tc>
      </w:tr>
      <w:tr w:rsidR="009B0B21" w:rsidRPr="00CA772C" w:rsidTr="009B0B21">
        <w:trPr>
          <w:trHeight w:val="509"/>
        </w:trPr>
        <w:tc>
          <w:tcPr>
            <w:tcW w:w="541" w:type="dxa"/>
          </w:tcPr>
          <w:p w:rsidR="009B0B21" w:rsidRPr="00CA772C" w:rsidRDefault="009B0B21" w:rsidP="00C56E19">
            <w:pPr>
              <w:jc w:val="both"/>
            </w:pPr>
          </w:p>
        </w:tc>
        <w:tc>
          <w:tcPr>
            <w:tcW w:w="9597" w:type="dxa"/>
            <w:gridSpan w:val="3"/>
          </w:tcPr>
          <w:p w:rsidR="009B0B21" w:rsidRPr="00CA772C" w:rsidRDefault="009B0B21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3" w:type="dxa"/>
          </w:tcPr>
          <w:p w:rsidR="009B0B21" w:rsidRPr="00CA772C" w:rsidRDefault="004D5178" w:rsidP="00217DD5">
            <w:pPr>
              <w:jc w:val="both"/>
            </w:pPr>
            <w:r>
              <w:t>1</w:t>
            </w:r>
            <w:r w:rsidR="00217DD5">
              <w:t>8</w:t>
            </w:r>
            <w:bookmarkStart w:id="0" w:name="_GoBack"/>
            <w:bookmarkEnd w:id="0"/>
            <w:r>
              <w:t>,0</w:t>
            </w:r>
          </w:p>
        </w:tc>
        <w:tc>
          <w:tcPr>
            <w:tcW w:w="2871" w:type="dxa"/>
          </w:tcPr>
          <w:p w:rsidR="009B0B21" w:rsidRPr="00CA772C" w:rsidRDefault="009B0B21" w:rsidP="00C56E19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F60F95" w:rsidP="00F60F95">
      <w:pPr>
        <w:jc w:val="right"/>
      </w:pPr>
      <w:r>
        <w:lastRenderedPageBreak/>
        <w:t>Приложение №1</w:t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C56E19" w:rsidRDefault="00F60F95" w:rsidP="00C56E19">
      <w:pPr>
        <w:jc w:val="right"/>
      </w:pPr>
      <w:r>
        <w:rPr>
          <w:noProof/>
        </w:rPr>
        <w:drawing>
          <wp:inline distT="0" distB="0" distL="0" distR="0" wp14:anchorId="3A53AA3F" wp14:editId="36B70E3A">
            <wp:extent cx="5046453" cy="6866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3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59" cy="68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Pr="00CA772C" w:rsidRDefault="00217DD5" w:rsidP="00C56E19">
      <w:pPr>
        <w:jc w:val="right"/>
      </w:pPr>
      <w:r>
        <w:t>Приложение № 2</w:t>
      </w:r>
    </w:p>
    <w:sectPr w:rsidR="000637F6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DD"/>
    <w:rsid w:val="0001629C"/>
    <w:rsid w:val="00032311"/>
    <w:rsid w:val="000637F6"/>
    <w:rsid w:val="00086089"/>
    <w:rsid w:val="000D5358"/>
    <w:rsid w:val="001209C1"/>
    <w:rsid w:val="001362DD"/>
    <w:rsid w:val="001638A9"/>
    <w:rsid w:val="001C0E21"/>
    <w:rsid w:val="00217DD5"/>
    <w:rsid w:val="0033431A"/>
    <w:rsid w:val="004D5178"/>
    <w:rsid w:val="004F031D"/>
    <w:rsid w:val="005063D0"/>
    <w:rsid w:val="00522968"/>
    <w:rsid w:val="005925BE"/>
    <w:rsid w:val="005B55BD"/>
    <w:rsid w:val="006D7E1E"/>
    <w:rsid w:val="006E39D2"/>
    <w:rsid w:val="006F604E"/>
    <w:rsid w:val="00752C88"/>
    <w:rsid w:val="0079111D"/>
    <w:rsid w:val="007F62FB"/>
    <w:rsid w:val="00813899"/>
    <w:rsid w:val="00865878"/>
    <w:rsid w:val="00954C20"/>
    <w:rsid w:val="00961D41"/>
    <w:rsid w:val="009B0B21"/>
    <w:rsid w:val="009F373A"/>
    <w:rsid w:val="00A06E76"/>
    <w:rsid w:val="00B32266"/>
    <w:rsid w:val="00B60B5E"/>
    <w:rsid w:val="00C301B9"/>
    <w:rsid w:val="00C441A5"/>
    <w:rsid w:val="00C56E19"/>
    <w:rsid w:val="00C57243"/>
    <w:rsid w:val="00CA772C"/>
    <w:rsid w:val="00CB6979"/>
    <w:rsid w:val="00DA2DDD"/>
    <w:rsid w:val="00DB1941"/>
    <w:rsid w:val="00DE5C7B"/>
    <w:rsid w:val="00DF3C6E"/>
    <w:rsid w:val="00F21E10"/>
    <w:rsid w:val="00F31C86"/>
    <w:rsid w:val="00F6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BEDA-F41E-41F6-B76F-71D94662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id03100055</cp:lastModifiedBy>
  <cp:revision>40</cp:revision>
  <dcterms:created xsi:type="dcterms:W3CDTF">2016-06-17T09:35:00Z</dcterms:created>
  <dcterms:modified xsi:type="dcterms:W3CDTF">2018-04-22T17:16:00Z</dcterms:modified>
</cp:coreProperties>
</file>